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AAC" w:rsidRDefault="0017013F"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" cy="2819400"/>
            <wp:effectExtent l="0" t="0" r="0" b="0"/>
            <wp:wrapSquare wrapText="bothSides"/>
            <wp:docPr id="1" name="Afbeelding 1" descr="http://www.incopack.be/images/slagroombus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copack.be/images/slagroombuss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0" t="23793" r="57480" b="-11525"/>
                    <a:stretch/>
                  </pic:blipFill>
                  <pic:spPr bwMode="auto">
                    <a:xfrm>
                      <a:off x="0" y="0"/>
                      <a:ext cx="5943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621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3F"/>
    <w:rsid w:val="0017013F"/>
    <w:rsid w:val="004D4143"/>
    <w:rsid w:val="0062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70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70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D176-9C2A-46F7-A5BA-5C2096CE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</dc:creator>
  <cp:lastModifiedBy>Marjolein</cp:lastModifiedBy>
  <cp:revision>1</cp:revision>
  <dcterms:created xsi:type="dcterms:W3CDTF">2017-02-28T12:25:00Z</dcterms:created>
  <dcterms:modified xsi:type="dcterms:W3CDTF">2017-02-28T13:29:00Z</dcterms:modified>
</cp:coreProperties>
</file>